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E9AE" w14:textId="2A4305BB" w:rsidR="000B3170" w:rsidRDefault="00585055" w:rsidP="00585055">
      <w:r>
        <w:rPr>
          <w:rFonts w:hint="eastAsia"/>
        </w:rPr>
        <w:t>结婚的代价增高：①</w:t>
      </w:r>
      <w:r w:rsidR="00B92A28">
        <w:rPr>
          <w:rFonts w:hint="eastAsia"/>
        </w:rPr>
        <w:t>对物质基础要求高，</w:t>
      </w:r>
      <w:r>
        <w:rPr>
          <w:rFonts w:hint="eastAsia"/>
        </w:rPr>
        <w:t>要承受高额彩礼，准备车子房子；②</w:t>
      </w:r>
      <w:r w:rsidR="00275116">
        <w:rPr>
          <w:rFonts w:hint="eastAsia"/>
        </w:rPr>
        <w:t>要承担压力，</w:t>
      </w:r>
      <w:r>
        <w:rPr>
          <w:rFonts w:hint="eastAsia"/>
        </w:rPr>
        <w:t>承担家庭生活、孩子教育的责任和压力，会拉低生活水平；③</w:t>
      </w:r>
      <w:r w:rsidR="009C58DE">
        <w:rPr>
          <w:rFonts w:hint="eastAsia"/>
        </w:rPr>
        <w:t>失去自由，不像婚前一样随心所欲。</w:t>
      </w:r>
    </w:p>
    <w:p w14:paraId="3B64954E" w14:textId="023DF8FD" w:rsidR="00A57E1E" w:rsidRPr="00DE272F" w:rsidRDefault="00BF27B7" w:rsidP="00585055">
      <w:pPr>
        <w:sectPr w:rsidR="00A57E1E" w:rsidRPr="00DE272F" w:rsidSect="00873BB3">
          <w:headerReference w:type="even" r:id="rId11"/>
          <w:headerReference w:type="default" r:id="rId12"/>
          <w:footerReference w:type="defaul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>
        <w:rPr>
          <w:rFonts w:hint="eastAsia"/>
        </w:rPr>
        <w:t>婚姻原本的作用</w:t>
      </w:r>
      <w:r w:rsidR="002E551C">
        <w:rPr>
          <w:rFonts w:hint="eastAsia"/>
        </w:rPr>
        <w:t>减</w:t>
      </w:r>
      <w:r w:rsidR="00CD1D96">
        <w:rPr>
          <w:rFonts w:hint="eastAsia"/>
        </w:rPr>
        <w:t>弱</w:t>
      </w:r>
      <w:r w:rsidR="00DE272F">
        <w:rPr>
          <w:rFonts w:hint="eastAsia"/>
        </w:rPr>
        <w:t>：</w:t>
      </w:r>
      <w:r w:rsidR="00085C87">
        <w:rPr>
          <w:rFonts w:hint="eastAsia"/>
        </w:rPr>
        <w:t>①</w:t>
      </w:r>
      <w:r w:rsidR="0074665E">
        <w:rPr>
          <w:rFonts w:hint="eastAsia"/>
        </w:rPr>
        <w:t>更难带给</w:t>
      </w:r>
      <w:r w:rsidR="006C7B09">
        <w:rPr>
          <w:rFonts w:hint="eastAsia"/>
        </w:rPr>
        <w:t>人们幸福</w:t>
      </w:r>
      <w:r w:rsidR="00600C54">
        <w:rPr>
          <w:rFonts w:hint="eastAsia"/>
        </w:rPr>
        <w:t>；②对于女性来说，少了很多安全感</w:t>
      </w:r>
      <w:r w:rsidR="00DD47F1">
        <w:rPr>
          <w:rFonts w:hint="eastAsia"/>
        </w:rPr>
        <w:t>，可能遭受催生</w:t>
      </w:r>
      <w:r w:rsidR="00CB5EF4">
        <w:rPr>
          <w:rFonts w:hint="eastAsia"/>
        </w:rPr>
        <w:t>③不仅不能为爱情提供保障，还可能加重爱情的负担</w:t>
      </w:r>
      <w:r w:rsidR="003C4995">
        <w:rPr>
          <w:rFonts w:hint="eastAsia"/>
        </w:rPr>
        <w:t>。</w:t>
      </w:r>
    </w:p>
    <w:p w14:paraId="573E9231" w14:textId="11C38CB9" w:rsidR="00F11D5F" w:rsidRDefault="00D33303" w:rsidP="00D33303">
      <w:pPr>
        <w:rPr>
          <w:color w:val="000000" w:themeColor="text1"/>
          <w:sz w:val="24"/>
          <w:szCs w:val="24"/>
        </w:rPr>
        <w:sectPr w:rsidR="00F11D5F" w:rsidSect="00873BB3"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 w:rsidRPr="0051239D">
        <w:rPr>
          <w:rFonts w:hint="eastAsia"/>
          <w:color w:val="FF0000"/>
          <w:sz w:val="24"/>
          <w:szCs w:val="24"/>
        </w:rPr>
        <w:lastRenderedPageBreak/>
        <w:t>1</w:t>
      </w:r>
      <w:r w:rsidRPr="00587032">
        <w:rPr>
          <w:rFonts w:hint="eastAsia"/>
          <w:strike/>
          <w:color w:val="000000" w:themeColor="text1"/>
          <w:sz w:val="24"/>
          <w:szCs w:val="24"/>
        </w:rPr>
        <w:t>良好的人格品质养成比知识的获取更重要，要</w:t>
      </w:r>
      <w:r w:rsidR="009B72D1" w:rsidRPr="00587032">
        <w:rPr>
          <w:rFonts w:hint="eastAsia"/>
          <w:strike/>
          <w:color w:val="000000" w:themeColor="text1"/>
          <w:sz w:val="24"/>
          <w:szCs w:val="24"/>
        </w:rPr>
        <w:t>培养孩子的仁爱友善宽容等优良品质和社会责任感</w:t>
      </w:r>
      <w:r w:rsidR="009B72D1" w:rsidRPr="0051239D">
        <w:rPr>
          <w:rFonts w:hint="eastAsia"/>
          <w:color w:val="FF0000"/>
          <w:sz w:val="24"/>
          <w:szCs w:val="24"/>
        </w:rPr>
        <w:t>2</w:t>
      </w:r>
      <w:r w:rsidR="00CF28CE" w:rsidRPr="00F07EFC">
        <w:rPr>
          <w:rFonts w:hint="eastAsia"/>
          <w:strike/>
          <w:color w:val="000000" w:themeColor="text1"/>
          <w:sz w:val="24"/>
          <w:szCs w:val="24"/>
        </w:rPr>
        <w:t>要让孩子与具体事物接触，通过实践和具体感受累计直接经验</w:t>
      </w:r>
      <w:r w:rsidR="00CF28CE">
        <w:rPr>
          <w:rFonts w:hint="eastAsia"/>
          <w:color w:val="000000" w:themeColor="text1"/>
          <w:sz w:val="24"/>
          <w:szCs w:val="24"/>
        </w:rPr>
        <w:t>3</w:t>
      </w:r>
      <w:r w:rsidR="00CF28CE">
        <w:rPr>
          <w:rFonts w:hint="eastAsia"/>
          <w:color w:val="000000" w:themeColor="text1"/>
          <w:sz w:val="24"/>
          <w:szCs w:val="24"/>
        </w:rPr>
        <w:t>要重视发展孩子与社会的关系，让孩子从社会规范和理想观念中自行选择被社会认可的价值取向</w:t>
      </w:r>
      <w:r w:rsidR="00CF28CE">
        <w:rPr>
          <w:rFonts w:hint="eastAsia"/>
          <w:color w:val="000000" w:themeColor="text1"/>
          <w:sz w:val="24"/>
          <w:szCs w:val="24"/>
        </w:rPr>
        <w:t>4</w:t>
      </w:r>
      <w:r w:rsidR="008A0088">
        <w:rPr>
          <w:rFonts w:hint="eastAsia"/>
          <w:color w:val="000000" w:themeColor="text1"/>
          <w:sz w:val="24"/>
          <w:szCs w:val="24"/>
        </w:rPr>
        <w:t>要锻炼孩子的生活自理能力、自制能力、动手能力和问题处理能力</w:t>
      </w:r>
      <w:r w:rsidR="003D000C">
        <w:rPr>
          <w:rFonts w:hint="eastAsia"/>
          <w:color w:val="000000" w:themeColor="text1"/>
          <w:sz w:val="24"/>
          <w:szCs w:val="24"/>
        </w:rPr>
        <w:t>5</w:t>
      </w:r>
      <w:r w:rsidR="00994C55">
        <w:rPr>
          <w:rFonts w:hint="eastAsia"/>
          <w:color w:val="000000" w:themeColor="text1"/>
          <w:sz w:val="24"/>
          <w:szCs w:val="24"/>
        </w:rPr>
        <w:t>让孩子知道自己的事情自己做，尽量不给别人添麻烦</w:t>
      </w:r>
      <w:r w:rsidR="00994C55">
        <w:rPr>
          <w:rFonts w:hint="eastAsia"/>
          <w:color w:val="000000" w:themeColor="text1"/>
          <w:sz w:val="24"/>
          <w:szCs w:val="24"/>
        </w:rPr>
        <w:t>6</w:t>
      </w:r>
      <w:r w:rsidR="00771319">
        <w:rPr>
          <w:rFonts w:hint="eastAsia"/>
          <w:color w:val="000000" w:themeColor="text1"/>
          <w:sz w:val="24"/>
          <w:szCs w:val="24"/>
        </w:rPr>
        <w:t>让孩子懂得规矩养成遵守社会规范的习惯</w:t>
      </w:r>
      <w:r w:rsidR="00175D41">
        <w:rPr>
          <w:rFonts w:hint="eastAsia"/>
          <w:color w:val="000000" w:themeColor="text1"/>
          <w:sz w:val="24"/>
          <w:szCs w:val="24"/>
        </w:rPr>
        <w:t>7</w:t>
      </w:r>
      <w:r w:rsidR="00175D41">
        <w:rPr>
          <w:rFonts w:hint="eastAsia"/>
          <w:color w:val="000000" w:themeColor="text1"/>
          <w:sz w:val="24"/>
          <w:szCs w:val="24"/>
        </w:rPr>
        <w:t>要在细小细节的地方影响孩子</w:t>
      </w:r>
      <w:r w:rsidR="00175D41">
        <w:rPr>
          <w:color w:val="000000" w:themeColor="text1"/>
          <w:sz w:val="24"/>
          <w:szCs w:val="24"/>
        </w:rPr>
        <w:t>8</w:t>
      </w:r>
      <w:r w:rsidR="00D1535A">
        <w:rPr>
          <w:rFonts w:hint="eastAsia"/>
          <w:color w:val="000000" w:themeColor="text1"/>
          <w:sz w:val="24"/>
          <w:szCs w:val="24"/>
        </w:rPr>
        <w:t>要对孩子进行</w:t>
      </w:r>
      <w:r w:rsidR="00F662B9">
        <w:rPr>
          <w:rFonts w:hint="eastAsia"/>
          <w:color w:val="000000" w:themeColor="text1"/>
          <w:sz w:val="24"/>
          <w:szCs w:val="24"/>
        </w:rPr>
        <w:t>挫折教育</w:t>
      </w:r>
      <w:r w:rsidR="00D1535A">
        <w:rPr>
          <w:rFonts w:hint="eastAsia"/>
          <w:color w:val="000000" w:themeColor="text1"/>
          <w:sz w:val="24"/>
          <w:szCs w:val="24"/>
        </w:rPr>
        <w:t>，</w:t>
      </w:r>
      <w:r w:rsidR="004405D3">
        <w:rPr>
          <w:rFonts w:hint="eastAsia"/>
          <w:color w:val="000000" w:themeColor="text1"/>
          <w:sz w:val="24"/>
          <w:szCs w:val="24"/>
        </w:rPr>
        <w:t>培养克服困难的能力，形成坚韧和顽强的品质</w:t>
      </w:r>
      <w:r w:rsidR="005F47FC">
        <w:rPr>
          <w:color w:val="000000" w:themeColor="text1"/>
          <w:sz w:val="24"/>
          <w:szCs w:val="24"/>
        </w:rPr>
        <w:t>9</w:t>
      </w:r>
      <w:r w:rsidR="00295EEF">
        <w:rPr>
          <w:rFonts w:hint="eastAsia"/>
          <w:color w:val="000000" w:themeColor="text1"/>
          <w:sz w:val="24"/>
          <w:szCs w:val="24"/>
        </w:rPr>
        <w:t>为孩子创造锻炼环境，培养其适应环境能力和独立生存能力</w:t>
      </w:r>
      <w:r w:rsidR="00295EEF" w:rsidRPr="00557CE7">
        <w:rPr>
          <w:rFonts w:hint="eastAsia"/>
          <w:color w:val="FF0000"/>
          <w:sz w:val="24"/>
          <w:szCs w:val="24"/>
        </w:rPr>
        <w:t>1</w:t>
      </w:r>
      <w:r w:rsidR="00295EEF" w:rsidRPr="00557CE7">
        <w:rPr>
          <w:color w:val="FF0000"/>
          <w:sz w:val="24"/>
          <w:szCs w:val="24"/>
        </w:rPr>
        <w:t>0</w:t>
      </w:r>
      <w:r w:rsidR="0037336E">
        <w:rPr>
          <w:rFonts w:hint="eastAsia"/>
          <w:color w:val="000000" w:themeColor="text1"/>
          <w:sz w:val="24"/>
          <w:szCs w:val="24"/>
        </w:rPr>
        <w:t>对孩子的想法给予理解支持，不强迫孩子</w:t>
      </w:r>
      <w:r w:rsidR="0037336E" w:rsidRPr="00557CE7">
        <w:rPr>
          <w:rFonts w:hint="eastAsia"/>
          <w:color w:val="FF0000"/>
          <w:sz w:val="24"/>
          <w:szCs w:val="24"/>
        </w:rPr>
        <w:t>1</w:t>
      </w:r>
      <w:r w:rsidR="0037336E" w:rsidRPr="00557CE7">
        <w:rPr>
          <w:color w:val="FF0000"/>
          <w:sz w:val="24"/>
          <w:szCs w:val="24"/>
        </w:rPr>
        <w:t>1</w:t>
      </w:r>
      <w:r w:rsidR="0037336E">
        <w:rPr>
          <w:rFonts w:hint="eastAsia"/>
          <w:color w:val="000000" w:themeColor="text1"/>
          <w:sz w:val="24"/>
          <w:szCs w:val="24"/>
        </w:rPr>
        <w:t>重视孩子的选择，</w:t>
      </w:r>
      <w:r w:rsidR="00096C0B">
        <w:rPr>
          <w:rFonts w:hint="eastAsia"/>
          <w:color w:val="000000" w:themeColor="text1"/>
          <w:sz w:val="24"/>
          <w:szCs w:val="24"/>
        </w:rPr>
        <w:t>使其</w:t>
      </w:r>
      <w:r w:rsidR="0037336E">
        <w:rPr>
          <w:rFonts w:hint="eastAsia"/>
          <w:color w:val="000000" w:themeColor="text1"/>
          <w:sz w:val="24"/>
          <w:szCs w:val="24"/>
        </w:rPr>
        <w:t>树立经济独立意识</w:t>
      </w:r>
      <w:r w:rsidR="00CE404A">
        <w:rPr>
          <w:rFonts w:hint="eastAsia"/>
          <w:color w:val="000000" w:themeColor="text1"/>
          <w:sz w:val="24"/>
          <w:szCs w:val="24"/>
        </w:rPr>
        <w:t>。</w:t>
      </w:r>
    </w:p>
    <w:p w14:paraId="602A652D" w14:textId="78E8FA18" w:rsidR="006F20C2" w:rsidRPr="00D33303" w:rsidRDefault="006F20C2" w:rsidP="00D33303">
      <w:pPr>
        <w:rPr>
          <w:rFonts w:hint="eastAsia"/>
          <w:color w:val="000000" w:themeColor="text1"/>
          <w:sz w:val="24"/>
          <w:szCs w:val="24"/>
        </w:rPr>
      </w:pPr>
    </w:p>
    <w:sectPr w:rsidR="006F20C2" w:rsidRPr="00D33303" w:rsidSect="00873BB3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C0B" w14:textId="77777777" w:rsidR="00420BB6" w:rsidRDefault="00420BB6">
      <w:r>
        <w:separator/>
      </w:r>
    </w:p>
  </w:endnote>
  <w:endnote w:type="continuationSeparator" w:id="0">
    <w:p w14:paraId="05611B61" w14:textId="77777777" w:rsidR="00420BB6" w:rsidRDefault="0042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202" w14:textId="77777777" w:rsidR="007E2D30" w:rsidRDefault="008F4F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31009" wp14:editId="731AFD43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340145070" name="Footer:行数 × 列数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864E7" w14:textId="77777777" w:rsidR="007E2D30" w:rsidRDefault="00873BB3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31009" id="_x0000_t202" coordsize="21600,21600" o:spt="202" path="m,l,21600r21600,l21600,xe">
              <v:stroke joinstyle="miter"/>
              <v:path gradientshapeok="t" o:connecttype="rect"/>
            </v:shapetype>
            <v:shape id="Footer:行数 × 列数:0:" o:spid="_x0000_s1027" type="#_x0000_t202" style="position:absolute;margin-left:85pt;margin-top:768.95pt;width:42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" stroked="f">
              <v:fill opacity="0"/>
              <v:textbox>
                <w:txbxContent>
                  <w:p w14:paraId="693864E7" w14:textId="77777777" w:rsidR="007E2D30" w:rsidRDefault="00873BB3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D4F0" w14:textId="77777777" w:rsidR="00420BB6" w:rsidRDefault="00420BB6">
      <w:r>
        <w:separator/>
      </w:r>
    </w:p>
  </w:footnote>
  <w:footnote w:type="continuationSeparator" w:id="0">
    <w:p w14:paraId="7DFE4DE7" w14:textId="77777777" w:rsidR="00420BB6" w:rsidRDefault="0042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EB52" w14:textId="77777777" w:rsidR="007E2D30" w:rsidRDefault="007E2D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5EA" w14:textId="77777777" w:rsidR="007E2D30" w:rsidRDefault="008F4F00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1C3DB78" wp14:editId="71C7493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11745768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007068127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888678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7612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95591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40704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479995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49829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958588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44069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121568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334915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2217142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5198591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8969401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423824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87774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285662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326302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828713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636490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4538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24981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167722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06002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5843814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455691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22260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104345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78031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0382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2453227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6277892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084368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4679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620973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214667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194345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995994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322017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9950139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030731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8185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1737082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690790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1250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907185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01429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70125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03372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85223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861275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754769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518707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207154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15455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184446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232506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94493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990007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224058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21745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278920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702513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93968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785254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7845424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40798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470964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224699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9211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78146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88091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19891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8902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5119864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5785176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335199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98503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157885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71220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95595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79963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3756340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55703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25555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872652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959445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632132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25547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0100848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00599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446168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110782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001079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93189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17051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785731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4786816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95149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465478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8351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863387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04192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6687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008642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373492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510427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589383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562664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350419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7698545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626346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993848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139731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784041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846831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788366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54937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556824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725016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624877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22379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5874169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386949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673013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524891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196086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58576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10095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378618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420298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366882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686407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515593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7828394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705284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702674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951296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198685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070807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63167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850209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265501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841759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611169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33432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35135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424502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126523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8197308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778990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55716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6306307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96533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593682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45477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712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2404598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25147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23374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79763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123996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88633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121632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699600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66084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65168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719886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25164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028120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2854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353250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60319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08888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3534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1398736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266734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730487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24694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364468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043549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14110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010417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12900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077641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42613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35485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246357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36033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6157178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1109231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897087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09983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525851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13156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933610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25775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5664264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80428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69220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640011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782974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55508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0130149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197315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009561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06516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5623644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524797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85194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727299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41043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171992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3357749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126389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45460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2233507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56247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256338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240106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258208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180192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5725203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81702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80835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579385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54637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18271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346813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370109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738026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7095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5414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20625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950085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200393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250149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880382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778393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07273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284505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1595091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926621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887691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223783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180931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3996652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112368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6206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957166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14265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4018737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477380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91314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475851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924853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368027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22967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54323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2122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189177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2425742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19111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768041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75714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040720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177586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949237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556933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291608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7574517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2409210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293771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639641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809204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182604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934162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4455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8599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83183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438140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1197390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740133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1395644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9325950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43003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688714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013517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63953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493155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563946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180996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947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808161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28855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408983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1121627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093708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621369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656408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453109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157391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228766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9140833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720801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3837194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51163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680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434846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38997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827929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978489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11199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9271712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366741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543744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12746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017438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8153418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7242856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704221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28455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043849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291949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1116405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55757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14591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7460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27173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989375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29237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8992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883108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00025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3587811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89378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706376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574487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42397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929714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238388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70083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976713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009141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0185161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469594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981097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636417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0307799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500068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355281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60684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2506208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911311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452824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984841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25431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125245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87407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429907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546396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2611306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879870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400531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371315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020343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424372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4323613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601536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91775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923460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288672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051297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7840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825629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78770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558595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170962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916728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4901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8544131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865106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47164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808972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3194830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761995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583117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254044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366505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751990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023631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1294412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019469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714672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968455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16127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42305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206205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4939316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89755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001620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D1234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&#13;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" strokecolor="#009300" strokeweight=".5pt">
                <v:fill opacity="0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" strokecolor="#009300" strokeweight=".5pt">
                <v:fill opacity="0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" strokecolor="#009300" strokeweight=".5pt">
                <v:fill opacity="0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" strokecolor="#009300" strokeweight=".5pt">
                <v:fill opacity="0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" strokecolor="#009300" strokeweight=".5pt">
                <v:fill opacity="0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" strokecolor="#009300" strokeweight=".5pt">
                <v:fill opacity="0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" strokecolor="#009300" strokeweight=".5pt">
                <v:fill opacity="0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" strokecolor="#009300" strokeweight=".5pt">
                <v:fill opacity="0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" strokecolor="#009300" strokeweight=".5pt">
                <v:fill opacity="0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" strokecolor="#009300" strokeweight=".5pt">
                <v:fill opacity="0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" strokecolor="#009300" strokeweight=".5pt">
                <v:fill opacity="0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" strokecolor="#009300" strokeweight=".5pt">
                <v:fill opacity="0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" strokecolor="#009300" strokeweight=".5pt">
                <v:fill opacity="0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" strokecolor="#009300" strokeweight=".5pt">
                <v:fill opacity="0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" strokecolor="#009300" strokeweight=".5pt">
                <v:fill opacity="0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" strokecolor="#009300" strokeweight=".5pt">
                <v:fill opacity="0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" strokecolor="#009300" strokeweight=".5pt">
                <v:fill opacity="0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" strokecolor="#009300" strokeweight=".5pt">
                <v:fill opacity="0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" strokecolor="#009300" strokeweight=".5pt">
                <v:fill opacity="0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" strokecolor="#009300" strokeweight=".5pt">
                <v:fill opacity="0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" strokecolor="#009300" strokeweight=".5pt">
                <v:fill opacity="0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" strokecolor="#009300" strokeweight=".5pt">
                <v:fill opacity="0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" strokecolor="#009300" strokeweight=".5pt">
                <v:fill opacity="0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" strokecolor="#009300" strokeweight=".5pt">
                <v:fill opacity="0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" strokecolor="#009300" strokeweight=".5pt">
                <v:fill opacity="0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" strokecolor="#009300" strokeweight=".5pt">
                <v:fill opacity="0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" strokecolor="#009300" strokeweight=".5pt">
                <v:fill opacity="0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" strokecolor="#009300" strokeweight=".5pt">
                <v:fill opacity="0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" strokecolor="#009300" strokeweight=".5pt">
                <v:fill opacity="0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" strokecolor="#009300" strokeweight=".5pt">
                <v:fill opacity="0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" strokecolor="#009300" strokeweight=".5pt">
                <v:fill opacity="0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" strokecolor="#009300" strokeweight=".5pt">
                <v:fill opacity="0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" strokecolor="#009300" strokeweight=".5pt">
                <v:fill opacity="0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" strokecolor="#009300" strokeweight=".5pt">
                <v:fill opacity="0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" strokecolor="#009300" strokeweight=".5pt">
                <v:fill opacity="0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" strokecolor="#009300" strokeweight=".5pt">
                <v:fill opacity="0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" strokecolor="#009300" strokeweight=".5pt">
                <v:fill opacity="0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" strokecolor="#009300" strokeweight=".5pt">
                <v:fill opacity="0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" strokecolor="#009300" strokeweight=".5pt">
                <v:fill opacity="0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" strokecolor="#009300" strokeweight=".5pt">
                <v:fill opacity="0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" strokecolor="#009300" strokeweight=".5pt">
                <v:fill opacity="0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" strokecolor="#009300" strokeweight=".5pt">
                <v:fill opacity="0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" strokecolor="#009300" strokeweight=".5pt">
                <v:fill opacity="0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" strokecolor="#009300" strokeweight=".5pt">
                <v:fill opacity="0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" strokecolor="#009300" strokeweight=".5pt">
                <v:fill opacity="0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" strokecolor="#009300" strokeweight=".5pt">
                <v:fill opacity="0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" strokecolor="#009300" strokeweight=".5pt">
                <v:fill opacity="0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" strokecolor="#009300" strokeweight=".5pt">
                <v:fill opacity="0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" strokecolor="#009300" strokeweight=".5pt">
                <v:fill opacity="0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" strokecolor="#009300" strokeweight=".5pt">
                <v:fill opacity="0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" strokecolor="#009300" strokeweight=".5pt">
                <v:fill opacity="0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" strokecolor="#009300" strokeweight=".5pt">
                <v:fill opacity="0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" strokecolor="#009300" strokeweight=".5pt">
                <v:fill opacity="0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" strokecolor="#009300" strokeweight=".5pt">
                <v:fill opacity="0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" strokecolor="#009300" strokeweight=".5pt">
                <v:fill opacity="0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" strokecolor="#009300" strokeweight=".5pt">
                <v:fill opacity="0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" strokecolor="#009300" strokeweight=".5pt">
                <v:fill opacity="0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" strokecolor="#009300" strokeweight=".5pt">
                <v:fill opacity="0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" strokecolor="#009300" strokeweight=".5pt">
                <v:fill opacity="0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" strokecolor="#009300" strokeweight=".5pt">
                <v:fill opacity="0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" strokecolor="#009300" strokeweight=".5pt">
                <v:fill opacity="0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" strokecolor="#009300" strokeweight=".5pt">
                <v:fill opacity="0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" strokecolor="#009300" strokeweight=".5pt">
                <v:fill opacity="0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" strokecolor="#009300" strokeweight=".5pt">
                <v:fill opacity="0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" strokecolor="#009300" strokeweight=".5pt">
                <v:fill opacity="0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" strokecolor="#009300" strokeweight=".5pt">
                <v:fill opacity="0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" strokecolor="#009300" strokeweight=".5pt">
                <v:fill opacity="0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" strokecolor="#009300" strokeweight=".5pt">
                <v:fill opacity="0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" strokecolor="#009300" strokeweight=".5pt">
                <v:fill opacity="0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" strokecolor="#009300" strokeweight=".5pt">
                <v:fill opacity="0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" strokecolor="#009300" strokeweight=".5pt">
                <v:fill opacity="0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" strokecolor="#009300" strokeweight=".5pt">
                <v:fill opacity="0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" strokecolor="#009300" strokeweight=".5pt">
                <v:fill opacity="0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" strokecolor="#009300" strokeweight=".5pt">
                <v:fill opacity="0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" strokecolor="#009300" strokeweight=".5pt">
                <v:fill opacity="0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" strokecolor="#009300" strokeweight=".5pt">
                <v:fill opacity="0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" strokecolor="#009300" strokeweight=".5pt">
                <v:fill opacity="0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" strokecolor="#009300" strokeweight=".5pt">
                <v:fill opacity="0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" strokecolor="#009300" strokeweight=".5pt">
                <v:fill opacity="0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" strokecolor="#009300" strokeweight=".5pt">
                <v:fill opacity="0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" strokecolor="#009300" strokeweight=".5pt">
                <v:fill opacity="0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" strokecolor="#009300" strokeweight=".5pt">
                <v:fill opacity="0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" strokecolor="#009300" strokeweight=".5pt">
                <v:fill opacity="0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" strokecolor="#009300" strokeweight=".5pt">
                <v:fill opacity="0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" strokecolor="#009300" strokeweight=".5pt">
                <v:fill opacity="0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" strokecolor="#009300" strokeweight=".5pt">
                <v:fill opacity="0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" strokecolor="#009300" strokeweight=".5pt">
                <v:fill opacity="0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" strokecolor="#009300" strokeweight=".5pt">
                <v:fill opacity="0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" strokecolor="#009300" strokeweight=".5pt">
                <v:fill opacity="0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" strokecolor="#009300" strokeweight=".5pt">
                <v:fill opacity="0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" strokecolor="#009300" strokeweight=".5pt">
                <v:fill opacity="0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" strokecolor="#009300" strokeweight=".5pt">
                <v:fill opacity="0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" strokecolor="#009300" strokeweight=".5pt">
                <v:fill opacity="0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" strokecolor="#009300" strokeweight=".5pt">
                <v:fill opacity="0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" strokecolor="#009300" strokeweight=".5pt">
                <v:fill opacity="0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" strokecolor="#009300" strokeweight=".5pt">
                <v:fill opacity="0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" strokecolor="#009300" strokeweight=".5pt">
                <v:fill opacity="0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" strokecolor="#009300" strokeweight=".5pt">
                <v:fill opacity="0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" strokecolor="#009300" strokeweight=".5pt">
                <v:fill opacity="0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" strokecolor="#009300" strokeweight=".5pt">
                <v:fill opacity="0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" strokecolor="#009300" strokeweight=".5pt">
                <v:fill opacity="0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" strokecolor="#009300" strokeweight=".5pt">
                <v:fill opacity="0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" strokecolor="#009300" strokeweight=".5pt">
                <v:fill opacity="0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" strokecolor="#009300" strokeweight=".5pt">
                <v:fill opacity="0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" strokecolor="#009300" strokeweight=".5pt">
                <v:fill opacity="0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" strokecolor="#009300" strokeweight=".5pt">
                <v:fill opacity="0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" strokecolor="#009300" strokeweight=".5pt">
                <v:fill opacity="0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" strokecolor="#009300" strokeweight=".5pt">
                <v:fill opacity="0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" strokecolor="#009300" strokeweight=".5pt">
                <v:fill opacity="0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" strokecolor="#009300" strokeweight=".5pt">
                <v:fill opacity="0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" strokecolor="#009300" strokeweight=".5pt">
                <v:fill opacity="0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" strokecolor="#009300" strokeweight=".5pt">
                <v:fill opacity="0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" strokecolor="#009300" strokeweight=".5pt">
                <v:fill opacity="0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" strokecolor="#009300" strokeweight=".5pt">
                <v:fill opacity="0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" strokecolor="#009300" strokeweight=".5pt">
                <v:fill opacity="0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" strokecolor="#009300" strokeweight=".5pt">
                <v:fill opacity="0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" strokecolor="#009300" strokeweight=".5pt">
                <v:fill opacity="0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" strokecolor="#009300" strokeweight=".5pt">
                <v:fill opacity="0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" strokecolor="#009300" strokeweight=".5pt">
                <v:fill opacity="0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" strokecolor="#009300" strokeweight=".5pt">
                <v:fill opacity="0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" strokecolor="#009300" strokeweight=".5pt">
                <v:fill opacity="0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" strokecolor="#009300" strokeweight=".5pt">
                <v:fill opacity="0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" strokecolor="#009300" strokeweight=".5pt">
                <v:fill opacity="0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" strokecolor="#009300" strokeweight=".5pt">
                <v:fill opacity="0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" strokecolor="#009300" strokeweight=".5pt">
                <v:fill opacity="0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" strokecolor="#009300" strokeweight=".5pt">
                <v:fill opacity="0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" strokecolor="#009300" strokeweight=".5pt">
                <v:fill opacity="0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" strokecolor="#009300" strokeweight=".5pt">
                <v:fill opacity="0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" strokecolor="#009300" strokeweight=".5pt">
                <v:fill opacity="0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" strokecolor="#009300" strokeweight=".5pt">
                <v:fill opacity="0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" strokecolor="#009300" strokeweight=".5pt">
                <v:fill opacity="0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" strokecolor="#009300" strokeweight=".5pt">
                <v:fill opacity="0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" strokecolor="#009300" strokeweight=".5pt">
                <v:fill opacity="0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" strokecolor="#009300" strokeweight=".5pt">
                <v:fill opacity="0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" strokecolor="#009300" strokeweight=".5pt">
                <v:fill opacity="0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" strokecolor="#009300" strokeweight=".5pt">
                <v:fill opacity="0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" strokecolor="#009300" strokeweight=".5pt">
                <v:fill opacity="0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" strokecolor="#009300" strokeweight=".5pt">
                <v:fill opacity="0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" strokecolor="#009300" strokeweight=".5pt">
                <v:fill opacity="0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" strokecolor="#009300" strokeweight=".5pt">
                <v:fill opacity="0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" strokecolor="#009300" strokeweight=".5pt">
                <v:fill opacity="0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" strokecolor="#009300" strokeweight=".5pt">
                <v:fill opacity="0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" strokecolor="#009300" strokeweight=".5pt">
                <v:fill opacity="0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" strokecolor="#009300" strokeweight=".5pt">
                <v:fill opacity="0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" strokecolor="#009300" strokeweight=".5pt">
                <v:fill opacity="0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" strokecolor="#009300" strokeweight=".5pt">
                <v:fill opacity="0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" strokecolor="#009300" strokeweight=".5pt">
                <v:fill opacity="0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" strokecolor="#009300" strokeweight=".5pt">
                <v:fill opacity="0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" strokecolor="#009300" strokeweight=".5pt">
                <v:fill opacity="0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" strokecolor="#009300" strokeweight=".5pt">
                <v:fill opacity="0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" strokecolor="#009300" strokeweight=".5pt">
                <v:fill opacity="0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" strokecolor="#009300" strokeweight=".5pt">
                <v:fill opacity="0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" strokecolor="#009300" strokeweight=".5pt">
                <v:fill opacity="0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" strokecolor="#009300" strokeweight=".5pt">
                <v:fill opacity="0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" strokecolor="#009300" strokeweight=".5pt">
                <v:fill opacity="0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" strokecolor="#009300" strokeweight=".5pt">
                <v:fill opacity="0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" strokecolor="#009300" strokeweight=".5pt">
                <v:fill opacity="0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" strokecolor="#009300" strokeweight=".5pt">
                <v:fill opacity="0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" strokecolor="#009300" strokeweight=".5pt">
                <v:fill opacity="0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" strokecolor="#009300" strokeweight=".5pt">
                <v:fill opacity="0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" strokecolor="#009300" strokeweight=".5pt">
                <v:fill opacity="0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" strokecolor="#009300" strokeweight=".5pt">
                <v:fill opacity="0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" strokecolor="#009300" strokeweight=".5pt">
                <v:fill opacity="0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" strokecolor="#009300" strokeweight=".5pt">
                <v:fill opacity="0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" strokecolor="#009300" strokeweight=".5pt">
                <v:fill opacity="0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" strokecolor="#009300" strokeweight=".5pt">
                <v:fill opacity="0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" strokecolor="#009300" strokeweight=".5pt">
                <v:fill opacity="0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" strokecolor="#009300" strokeweight=".5pt">
                <v:fill opacity="0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" strokecolor="#009300" strokeweight=".5pt">
                <v:fill opacity="0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" strokecolor="#009300" strokeweight=".5pt">
                <v:fill opacity="0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" strokecolor="#009300" strokeweight=".5pt">
                <v:fill opacity="0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" strokecolor="#009300" strokeweight=".5pt">
                <v:fill opacity="0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" strokecolor="#009300" strokeweight=".5pt">
                <v:fill opacity="0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" strokecolor="#009300" strokeweight=".5pt">
                <v:fill opacity="0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" strokecolor="#009300" strokeweight=".5pt">
                <v:fill opacity="0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" strokecolor="#009300" strokeweight=".5pt">
                <v:fill opacity="0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" strokecolor="#009300" strokeweight=".5pt">
                <v:fill opacity="0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" strokecolor="#009300" strokeweight=".5pt">
                <v:fill opacity="0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" strokecolor="#009300" strokeweight=".5pt">
                <v:fill opacity="0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" strokecolor="#009300" strokeweight=".5pt">
                <v:fill opacity="0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" strokecolor="#009300" strokeweight=".5pt">
                <v:fill opacity="0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" strokecolor="#009300" strokeweight=".5pt">
                <v:fill opacity="0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" strokecolor="#009300" strokeweight=".5pt">
                <v:fill opacity="0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" strokecolor="#009300" strokeweight=".5pt">
                <v:fill opacity="0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" strokecolor="#009300" strokeweight=".5pt">
                <v:fill opacity="0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" strokecolor="#009300" strokeweight=".5pt">
                <v:fill opacity="0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" strokecolor="#009300" strokeweight=".5pt">
                <v:fill opacity="0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" strokecolor="#009300" strokeweight=".5pt">
                <v:fill opacity="0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" strokecolor="#009300" strokeweight=".5pt">
                <v:fill opacity="0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" strokecolor="#009300" strokeweight=".5pt">
                <v:fill opacity="0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" strokecolor="#009300" strokeweight=".5pt">
                <v:fill opacity="0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" strokecolor="#009300" strokeweight=".5pt">
                <v:fill opacity="0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" strokecolor="#009300" strokeweight=".5pt">
                <v:fill opacity="0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" strokecolor="#009300" strokeweight=".5pt">
                <v:fill opacity="0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" strokecolor="#009300" strokeweight=".5pt">
                <v:fill opacity="0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" strokecolor="#009300" strokeweight=".5pt">
                <v:fill opacity="0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" strokecolor="#009300" strokeweight=".5pt">
                <v:fill opacity="0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" strokecolor="#009300" strokeweight=".5pt">
                <v:fill opacity="0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" strokecolor="#009300" strokeweight=".5pt">
                <v:fill opacity="0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" strokecolor="#009300" strokeweight=".5pt">
                <v:fill opacity="0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" strokecolor="#009300" strokeweight=".5pt">
                <v:fill opacity="0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" strokecolor="#009300" strokeweight=".5pt">
                <v:fill opacity="0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" strokecolor="#009300" strokeweight=".5pt">
                <v:fill opacity="0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" strokecolor="#009300" strokeweight=".5pt">
                <v:fill opacity="0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" strokecolor="#009300" strokeweight=".5pt">
                <v:fill opacity="0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" strokecolor="#009300" strokeweight=".5pt">
                <v:fill opacity="0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" strokecolor="#009300" strokeweight=".5pt">
                <v:fill opacity="0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" strokecolor="#009300" strokeweight=".5pt">
                <v:fill opacity="0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" strokecolor="#009300" strokeweight=".5pt">
                <v:fill opacity="0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" strokecolor="#009300" strokeweight=".5pt">
                <v:fill opacity="0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" strokecolor="#009300" strokeweight=".5pt">
                <v:fill opacity="0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" strokecolor="#009300" strokeweight=".5pt">
                <v:fill opacity="0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" strokecolor="#009300" strokeweight=".5pt">
                <v:fill opacity="0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" strokecolor="#009300" strokeweight=".5pt">
                <v:fill opacity="0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" strokecolor="#009300" strokeweight=".5pt">
                <v:fill opacity="0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" strokecolor="#009300" strokeweight=".5pt">
                <v:fill opacity="0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" strokecolor="#009300" strokeweight=".5pt">
                <v:fill opacity="0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" strokecolor="#009300" strokeweight=".5pt">
                <v:fill opacity="0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" strokecolor="#009300" strokeweight=".5pt">
                <v:fill opacity="0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" strokecolor="#009300" strokeweight=".5pt">
                <v:fill opacity="0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" strokecolor="#009300" strokeweight=".5pt">
                <v:fill opacity="0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" strokecolor="#009300" strokeweight=".5pt">
                <v:fill opacity="0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" strokecolor="#009300" strokeweight=".5pt">
                <v:fill opacity="0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" strokecolor="#009300" strokeweight=".5pt">
                <v:fill opacity="0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" strokecolor="#009300" strokeweight=".5pt">
                <v:fill opacity="0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" strokecolor="#009300" strokeweight=".5pt">
                <v:fill opacity="0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" strokecolor="#009300" strokeweight=".5pt">
                <v:fill opacity="0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" strokecolor="#009300" strokeweight=".5pt">
                <v:fill opacity="0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" strokecolor="#009300" strokeweight=".5pt">
                <v:fill opacity="0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" strokecolor="#009300" strokeweight=".5pt">
                <v:fill opacity="0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" strokecolor="#009300" strokeweight=".5pt">
                <v:fill opacity="0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" strokecolor="#009300" strokeweight=".5pt">
                <v:fill opacity="0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" strokecolor="#009300" strokeweight=".5pt">
                <v:fill opacity="0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" strokecolor="#009300" strokeweight=".5pt">
                <v:fill opacity="0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" strokecolor="#009300" strokeweight=".5pt">
                <v:fill opacity="0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" strokecolor="#009300" strokeweight=".5pt">
                <v:fill opacity="0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" strokecolor="#009300" strokeweight=".5pt">
                <v:fill opacity="0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" strokecolor="#009300" strokeweight=".5pt">
                <v:fill opacity="0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" strokecolor="#009300" strokeweight=".5pt">
                <v:fill opacity="0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" strokecolor="#009300" strokeweight=".5pt">
                <v:fill opacity="0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" strokecolor="#009300" strokeweight=".5pt">
                <v:fill opacity="0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" strokecolor="#009300" strokeweight=".5pt">
                <v:fill opacity="0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" strokecolor="#009300" strokeweight=".5pt">
                <v:fill opacity="0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" strokecolor="#009300" strokeweight=".5pt">
                <v:fill opacity="0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" strokecolor="#009300" strokeweight=".5pt">
                <v:fill opacity="0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" strokecolor="#009300" strokeweight=".5pt">
                <v:fill opacity="0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" strokecolor="#009300" strokeweight=".5pt">
                <v:fill opacity="0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" strokecolor="#009300" strokeweight=".5pt">
                <v:fill opacity="0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" strokecolor="#009300" strokeweight=".5pt">
                <v:fill opacity="0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" strokecolor="#009300" strokeweight=".5pt">
                <v:fill opacity="0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" strokecolor="#009300" strokeweight=".5pt">
                <v:fill opacity="0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" strokecolor="#009300" strokeweight=".5pt">
                <v:fill opacity="0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" strokecolor="#009300" strokeweight=".5pt">
                <v:fill opacity="0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" strokecolor="#009300" strokeweight=".5pt">
                <v:fill opacity="0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" strokecolor="#009300" strokeweight=".5pt">
                <v:fill opacity="0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" strokecolor="#009300" strokeweight=".5pt">
                <v:fill opacity="0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" strokecolor="#009300" strokeweight=".5pt">
                <v:fill opacity="0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" strokecolor="#009300" strokeweight=".5pt">
                <v:fill opacity="0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" strokecolor="#009300" strokeweight=".5pt">
                <v:fill opacity="0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" strokecolor="#009300" strokeweight=".5pt">
                <v:fill opacity="0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" strokecolor="#009300" strokeweight=".5pt">
                <v:fill opacity="0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" strokecolor="#009300" strokeweight=".5pt">
                <v:fill opacity="0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" strokecolor="#009300" strokeweight=".5pt">
                <v:fill opacity="0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" strokecolor="#009300" strokeweight=".5pt">
                <v:fill opacity="0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" strokecolor="#009300" strokeweight=".5pt">
                <v:fill opacity="0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" strokecolor="#009300" strokeweight=".5pt">
                <v:fill opacity="0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" strokecolor="#009300" strokeweight=".5pt">
                <v:fill opacity="0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" strokecolor="#009300" strokeweight=".5pt">
                <v:fill opacity="0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" strokecolor="#009300" strokeweight=".5pt">
                <v:fill opacity="0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" strokecolor="#009300" strokeweight=".5pt">
                <v:fill opacity="0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" strokecolor="#009300" strokeweight=".5pt">
                <v:fill opacity="0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" strokecolor="#009300" strokeweight=".5pt">
                <v:fill opacity="0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" strokecolor="#009300" strokeweight=".5pt">
                <v:fill opacity="0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" strokecolor="#009300" strokeweight=".5pt">
                <v:fill opacity="0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" strokecolor="#009300" strokeweight=".5pt">
                <v:fill opacity="0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" strokecolor="#009300" strokeweight=".5pt">
                <v:fill opacity="0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" strokecolor="#009300" strokeweight=".5pt">
                <v:fill opacity="0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" strokecolor="#009300" strokeweight=".5pt">
                <v:fill opacity="0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" strokecolor="#009300" strokeweight=".5pt">
                <v:fill opacity="0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" strokecolor="#009300" strokeweight=".5pt">
                <v:fill opacity="0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" strokecolor="#009300" strokeweight=".5pt">
                <v:fill opacity="0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" strokecolor="#009300" strokeweight=".5pt">
                <v:fill opacity="0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" strokecolor="#009300" strokeweight=".5pt">
                <v:fill opacity="0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" strokecolor="#009300" strokeweight=".5pt">
                <v:fill opacity="0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" strokecolor="#009300" strokeweight=".5pt">
                <v:fill opacity="0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" strokecolor="#009300" strokeweight=".5pt">
                <v:fill opacity="0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" strokecolor="#009300" strokeweight=".5pt">
                <v:fill opacity="0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" strokecolor="#009300" strokeweight=".5pt">
                <v:fill opacity="0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" strokecolor="#009300" strokeweight=".5pt">
                <v:fill opacity="0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" strokecolor="#009300" strokeweight=".5pt">
                <v:fill opacity="0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" strokecolor="#009300" strokeweight=".5pt">
                <v:fill opacity="0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" strokecolor="#009300" strokeweight=".5pt">
                <v:fill opacity="0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" strokecolor="#009300" strokeweight=".5pt">
                <v:fill opacity="0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" strokecolor="#009300" strokeweight=".5pt">
                <v:fill opacity="0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" strokecolor="#009300" strokeweight=".5pt">
                <v:fill opacity="0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" strokecolor="#009300" strokeweight=".5pt">
                <v:fill opacity="0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" strokecolor="#009300" strokeweight=".5pt">
                <v:fill opacity="0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" strokecolor="#009300" strokeweight=".5pt">
                <v:fill opacity="0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" strokecolor="#009300" strokeweight=".5pt">
                <v:fill opacity="0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" strokecolor="#009300" strokeweight=".5pt">
                <v:fill opacity="0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" strokecolor="#009300" strokeweight=".5pt">
                <v:fill opacity="0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" strokecolor="#009300" strokeweight=".5pt">
                <v:fill opacity="0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" strokecolor="#009300" strokeweight=".5pt">
                <v:fill opacity="0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" strokecolor="#009300" strokeweight=".5pt">
                <v:fill opacity="0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" strokecolor="#009300" strokeweight=".5pt">
                <v:fill opacity="0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" strokecolor="#009300" strokeweight=".5pt">
                <v:fill opacity="0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" strokecolor="#009300" strokeweight=".5pt">
                <v:fill opacity="0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" strokecolor="#009300" strokeweight=".5pt">
                <v:fill opacity="0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" strokecolor="#009300" strokeweight=".5pt">
                <v:fill opacity="0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" strokecolor="#009300" strokeweight=".5pt">
                <v:fill opacity="0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" strokecolor="#009300" strokeweight=".5pt">
                <v:fill opacity="0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" strokecolor="#009300" strokeweight=".5pt">
                <v:fill opacity="0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" strokecolor="#009300" strokeweight=".5pt">
                <v:fill opacity="0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" strokecolor="#009300" strokeweight=".5pt">
                <v:fill opacity="0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" strokecolor="#009300" strokeweight=".5pt">
                <v:fill opacity="0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" strokecolor="#009300" strokeweight=".5pt">
                <v:fill opacity="0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" strokecolor="#009300" strokeweight=".5pt">
                <v:fill opacity="0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" strokecolor="#009300" strokeweight=".5pt">
                <v:fill opacity="0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" strokecolor="#009300" strokeweight=".5pt">
                <v:fill opacity="0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" strokecolor="#009300" strokeweight=".5pt">
                <v:fill opacity="0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" strokecolor="#009300" strokeweight=".5pt">
                <v:fill opacity="0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" strokecolor="#009300" strokeweight=".5pt">
                <v:fill opacity="0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" strokecolor="#009300" strokeweight=".5pt">
                <v:fill opacity="0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" strokecolor="#009300" strokeweight=".5pt">
                <v:fill opacity="0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" strokecolor="#009300" strokeweight=".5pt">
                <v:fill opacity="0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" strokecolor="#009300" strokeweight=".5pt">
                <v:fill opacity="0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" strokecolor="#009300" strokeweight=".5pt">
                <v:fill opacity="0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" strokecolor="#009300" strokeweight=".5pt">
                <v:fill opacity="0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" strokecolor="#009300" strokeweight=".5pt">
                <v:fill opacity="0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" strokecolor="#009300" strokeweight=".5pt">
                <v:fill opacity="0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" strokecolor="#009300" strokeweight=".5pt">
                <v:fill opacity="0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" strokecolor="#009300" strokeweight=".5pt">
                <v:fill opacity="0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" strokecolor="#009300" strokeweight=".5pt">
                <v:fill opacity="0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" strokecolor="#009300" strokeweight=".5pt">
                <v:fill opacity="0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" strokecolor="#009300" strokeweight=".5pt">
                <v:fill opacity="0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" strokecolor="#009300" strokeweight=".5pt">
                <v:fill opacity="0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" strokecolor="#009300" strokeweight=".5pt">
                <v:fill opacity="0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" strokecolor="#009300" strokeweight=".5pt">
                <v:fill opacity="0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" strokecolor="#009300" strokeweight=".5pt">
                <v:fill opacity="0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" strokecolor="#009300" strokeweight=".5pt">
                <v:fill opacity="0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" strokecolor="#009300" strokeweight=".5pt">
                <v:fill opacity="0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" strokecolor="#009300" strokeweight=".5pt">
                <v:fill opacity="0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" strokecolor="#009300" strokeweight=".5pt">
                <v:fill opacity="0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" strokecolor="#009300" strokeweight=".5pt">
                <v:fill opacity="0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" strokecolor="#009300" strokeweight=".5pt">
                <v:fill opacity="0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" strokecolor="#009300" strokeweight=".5pt">
                <v:fill opacity="0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" strokecolor="#009300" strokeweight=".5pt">
                <v:fill opacity="0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" strokecolor="#009300" strokeweight=".5pt">
                <v:fill opacity="0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" strokecolor="#009300" strokeweight=".5pt">
                <v:fill opacity="0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" strokecolor="#009300" strokeweight=".5pt">
                <v:fill opacity="0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" strokecolor="#009300" strokeweight=".5pt">
                <v:fill opacity="0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" strokecolor="#009300" strokeweight=".5pt">
                <v:fill opacity="0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" strokecolor="#009300" strokeweight=".5pt">
                <v:fill opacity="0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" strokecolor="#009300" strokeweight=".5pt">
                <v:fill opacity="0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" strokecolor="#009300" strokeweight=".5pt">
                <v:fill opacity="0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" strokecolor="#009300" strokeweight=".5pt">
                <v:fill opacity="0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" strokecolor="#009300" strokeweight=".5pt">
                <v:fill opacity="0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" strokecolor="#009300" strokeweight=".5pt">
                <v:fill opacity="0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" strokecolor="#009300" strokeweight=".5pt">
                <v:fill opacity="0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" strokecolor="#009300" strokeweight=".5pt">
                <v:fill opacity="0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" strokecolor="#009300" strokeweight=".5pt">
                <v:fill opacity="0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" strokecolor="#009300" strokeweight=".5pt">
                <v:fill opacity="0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" strokecolor="#009300" strokeweight=".5pt">
                <v:fill opacity="0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" strokecolor="#009300" strokeweight=".5pt">
                <v:fill opacity="0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" strokecolor="#009300" strokeweight=".5pt">
                <v:fill opacity="0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" strokecolor="#009300" strokeweight=".5pt">
                <v:fill opacity="0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" strokecolor="#009300" strokeweight=".5pt">
                <v:fill opacity="0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" strokecolor="#009300" strokeweight=".5pt">
                <v:fill opacity="0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" strokecolor="#009300" strokeweight=".5pt">
                <v:fill opacity="0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" strokecolor="#009300" strokeweight=".5pt">
                <v:fill opacity="0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" strokecolor="#009300" strokeweight=".5pt">
                <v:fill opacity="0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" strokecolor="#009300" strokeweight=".5pt">
                <v:fill opacity="0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" strokecolor="#009300" strokeweight=".5pt">
                <v:fill opacity="0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" strokecolor="#009300" strokeweight=".5pt">
                <v:fill opacity="0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" strokecolor="#009300" strokeweight=".5pt">
                <v:fill opacity="0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" strokecolor="#009300" strokeweight=".5pt">
                <v:fill opacity="0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" strokecolor="#009300" strokeweight=".5pt">
                <v:fill opacity="0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" strokecolor="#009300" strokeweight=".5pt">
                <v:fill opacity="0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" strokecolor="#009300" strokeweight=".5pt">
                <v:fill opacity="0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" strokecolor="#009300" strokeweight=".5pt">
                <v:fill opacity="0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" strokecolor="#009300" strokeweight=".5pt">
                <v:fill opacity="0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" strokecolor="#009300" strokeweight=".5pt">
                <v:fill opacity="0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" strokecolor="#009300" strokeweight=".5pt">
                <v:fill opacity="0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" strokecolor="#009300" strokeweight=".5pt">
                <v:fill opacity="0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" strokecolor="#009300" strokeweight=".5pt">
                <v:fill opacity="0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" strokecolor="#009300" strokeweight=".5pt">
                <v:fill opacity="0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" strokecolor="#009300" strokeweight=".5pt">
                <v:fill opacity="0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" strokecolor="#009300" strokeweight=".5pt">
                <v:fill opacity="0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" strokecolor="#009300" strokeweight=".5pt">
                <v:fill opacity="0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" strokecolor="#009300" strokeweight=".5pt">
                <v:fill opacity="0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" strokecolor="#009300" strokeweight=".5pt">
                <v:fill opacity="0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" strokecolor="#009300" strokeweight=".5pt">
                <v:fill opacity="0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" strokecolor="#009300" strokeweight=".5pt">
                <v:fill opacity="0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" strokecolor="#009300" strokeweight=".5pt">
                <v:fill opacity="0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" strokecolor="#009300" strokeweight=".5pt">
                <v:fill opacity="0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" strokecolor="#009300" strokeweight=".5pt">
                <v:fill opacity="0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" strokecolor="#009300" strokeweight=".5pt">
                <v:fill opacity="0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" strokecolor="#009300" strokeweight=".5pt">
                <v:fill opacity="0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" strokecolor="#009300" strokeweight=".5pt">
                <v:fill opacity="0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" strokecolor="#009300" strokeweight=".5pt">
                <v:fill opacity="0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&#13;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5156F2" wp14:editId="1C8134C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1757259962" name="Header:无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3A630" w14:textId="77777777" w:rsidR="007E2D30" w:rsidRDefault="007E2D3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156F2" id="_x0000_t202" coordsize="21600,21600" o:spt="202" path="m,l,21600r21600,l21600,xe">
              <v:stroke joinstyle="miter"/>
              <v:path gradientshapeok="t" o:connecttype="rect"/>
            </v:shapetype>
            <v:shape id="Header:无:2:" o:spid="_x0000_s1026" type="#_x0000_t202" style="position:absolute;left:0;text-align:left;margin-left:85pt;margin-top:51pt;width:425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" stroked="f">
              <v:fill opacity="0"/>
              <v:textbox>
                <w:txbxContent>
                  <w:p w14:paraId="5CD3A630" w14:textId="77777777" w:rsidR="007E2D30" w:rsidRDefault="007E2D3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5F3"/>
    <w:multiLevelType w:val="hybridMultilevel"/>
    <w:tmpl w:val="F2E879B8"/>
    <w:lvl w:ilvl="0" w:tplc="87F08EC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6473AD"/>
    <w:multiLevelType w:val="hybridMultilevel"/>
    <w:tmpl w:val="445E3FDA"/>
    <w:lvl w:ilvl="0" w:tplc="1E58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3706EC8"/>
    <w:multiLevelType w:val="hybridMultilevel"/>
    <w:tmpl w:val="C83C4C56"/>
    <w:lvl w:ilvl="0" w:tplc="86500B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4F8725E"/>
    <w:multiLevelType w:val="hybridMultilevel"/>
    <w:tmpl w:val="39C6EFCC"/>
    <w:lvl w:ilvl="0" w:tplc="D610BC9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7AE68C2"/>
    <w:multiLevelType w:val="hybridMultilevel"/>
    <w:tmpl w:val="EEB65274"/>
    <w:lvl w:ilvl="0" w:tplc="24F4FE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3676761">
    <w:abstractNumId w:val="0"/>
  </w:num>
  <w:num w:numId="2" w16cid:durableId="1916549954">
    <w:abstractNumId w:val="1"/>
  </w:num>
  <w:num w:numId="3" w16cid:durableId="598099236">
    <w:abstractNumId w:val="2"/>
  </w:num>
  <w:num w:numId="4" w16cid:durableId="1628004314">
    <w:abstractNumId w:val="3"/>
  </w:num>
  <w:num w:numId="5" w16cid:durableId="179227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bordersDoNotSurroundHeader/>
  <w:bordersDoNotSurroundFooter/>
  <w:proofState w:spelling="clean"/>
  <w:attachedTemplate r:id="rId1"/>
  <w:defaultTabStop w:val="420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88"/>
    <w:rsid w:val="00003ED1"/>
    <w:rsid w:val="000166B9"/>
    <w:rsid w:val="00017E3F"/>
    <w:rsid w:val="00031B7B"/>
    <w:rsid w:val="00044FF3"/>
    <w:rsid w:val="00073057"/>
    <w:rsid w:val="00085C87"/>
    <w:rsid w:val="00096C0B"/>
    <w:rsid w:val="000A01D7"/>
    <w:rsid w:val="000A49AD"/>
    <w:rsid w:val="000B2F3E"/>
    <w:rsid w:val="000B3170"/>
    <w:rsid w:val="000D75BD"/>
    <w:rsid w:val="000E0191"/>
    <w:rsid w:val="000E5215"/>
    <w:rsid w:val="001006DA"/>
    <w:rsid w:val="00104B18"/>
    <w:rsid w:val="00113F6F"/>
    <w:rsid w:val="00123854"/>
    <w:rsid w:val="00124E01"/>
    <w:rsid w:val="00131391"/>
    <w:rsid w:val="00134DD7"/>
    <w:rsid w:val="00174C9E"/>
    <w:rsid w:val="001750FC"/>
    <w:rsid w:val="00175D41"/>
    <w:rsid w:val="00190208"/>
    <w:rsid w:val="001A7C33"/>
    <w:rsid w:val="001B09D3"/>
    <w:rsid w:val="001C5FD4"/>
    <w:rsid w:val="001E3F5E"/>
    <w:rsid w:val="001E5CBB"/>
    <w:rsid w:val="001F7477"/>
    <w:rsid w:val="00205D0F"/>
    <w:rsid w:val="00206177"/>
    <w:rsid w:val="0021303D"/>
    <w:rsid w:val="00216FEE"/>
    <w:rsid w:val="0023139E"/>
    <w:rsid w:val="00240C4F"/>
    <w:rsid w:val="00242F74"/>
    <w:rsid w:val="00246AA6"/>
    <w:rsid w:val="00254DAE"/>
    <w:rsid w:val="00275116"/>
    <w:rsid w:val="00283A12"/>
    <w:rsid w:val="00292835"/>
    <w:rsid w:val="00295EEF"/>
    <w:rsid w:val="002B1E57"/>
    <w:rsid w:val="002E1B64"/>
    <w:rsid w:val="002E551C"/>
    <w:rsid w:val="002F3C28"/>
    <w:rsid w:val="00305543"/>
    <w:rsid w:val="00315EDE"/>
    <w:rsid w:val="003451AD"/>
    <w:rsid w:val="0034729F"/>
    <w:rsid w:val="00350EEB"/>
    <w:rsid w:val="0035741B"/>
    <w:rsid w:val="00370EAA"/>
    <w:rsid w:val="0037336E"/>
    <w:rsid w:val="003764A6"/>
    <w:rsid w:val="00382DCE"/>
    <w:rsid w:val="003863E1"/>
    <w:rsid w:val="003907C6"/>
    <w:rsid w:val="00396F68"/>
    <w:rsid w:val="00397C3A"/>
    <w:rsid w:val="003A3255"/>
    <w:rsid w:val="003A33B6"/>
    <w:rsid w:val="003C4995"/>
    <w:rsid w:val="003D000C"/>
    <w:rsid w:val="003E208C"/>
    <w:rsid w:val="003E5B8C"/>
    <w:rsid w:val="003E625B"/>
    <w:rsid w:val="003E6A37"/>
    <w:rsid w:val="003F244E"/>
    <w:rsid w:val="003F24F1"/>
    <w:rsid w:val="00410C8A"/>
    <w:rsid w:val="00420BB6"/>
    <w:rsid w:val="00433EE7"/>
    <w:rsid w:val="00437E34"/>
    <w:rsid w:val="004405D3"/>
    <w:rsid w:val="004741BA"/>
    <w:rsid w:val="0048041E"/>
    <w:rsid w:val="004912DA"/>
    <w:rsid w:val="004A1DB3"/>
    <w:rsid w:val="004A36E3"/>
    <w:rsid w:val="004B40E7"/>
    <w:rsid w:val="004C0DED"/>
    <w:rsid w:val="004D0B78"/>
    <w:rsid w:val="004D24A2"/>
    <w:rsid w:val="004E0DAF"/>
    <w:rsid w:val="004E18ED"/>
    <w:rsid w:val="004E3DEF"/>
    <w:rsid w:val="004E4AF2"/>
    <w:rsid w:val="004F3A0E"/>
    <w:rsid w:val="004F6A76"/>
    <w:rsid w:val="0051239D"/>
    <w:rsid w:val="0052041D"/>
    <w:rsid w:val="0052185F"/>
    <w:rsid w:val="0052581B"/>
    <w:rsid w:val="005303C8"/>
    <w:rsid w:val="00554C37"/>
    <w:rsid w:val="00557CE7"/>
    <w:rsid w:val="0057515D"/>
    <w:rsid w:val="00585055"/>
    <w:rsid w:val="00587032"/>
    <w:rsid w:val="005A706D"/>
    <w:rsid w:val="005A7BD4"/>
    <w:rsid w:val="005B4929"/>
    <w:rsid w:val="005C1A5B"/>
    <w:rsid w:val="005D030C"/>
    <w:rsid w:val="005D6A60"/>
    <w:rsid w:val="005E34B8"/>
    <w:rsid w:val="005F398F"/>
    <w:rsid w:val="005F47FC"/>
    <w:rsid w:val="00600C54"/>
    <w:rsid w:val="00614B6D"/>
    <w:rsid w:val="006212AE"/>
    <w:rsid w:val="00642A94"/>
    <w:rsid w:val="00661803"/>
    <w:rsid w:val="00663BB3"/>
    <w:rsid w:val="00666F65"/>
    <w:rsid w:val="00680C52"/>
    <w:rsid w:val="006824CC"/>
    <w:rsid w:val="0068424E"/>
    <w:rsid w:val="0069186B"/>
    <w:rsid w:val="006A6D3E"/>
    <w:rsid w:val="006B359A"/>
    <w:rsid w:val="006C5879"/>
    <w:rsid w:val="006C7B09"/>
    <w:rsid w:val="006D349B"/>
    <w:rsid w:val="006E5618"/>
    <w:rsid w:val="006F20C2"/>
    <w:rsid w:val="006F30DA"/>
    <w:rsid w:val="006F58A6"/>
    <w:rsid w:val="006F6433"/>
    <w:rsid w:val="00710D9C"/>
    <w:rsid w:val="00724185"/>
    <w:rsid w:val="007243FC"/>
    <w:rsid w:val="00744B19"/>
    <w:rsid w:val="0074665E"/>
    <w:rsid w:val="007545F6"/>
    <w:rsid w:val="007566B9"/>
    <w:rsid w:val="0076631C"/>
    <w:rsid w:val="00771319"/>
    <w:rsid w:val="00771ABD"/>
    <w:rsid w:val="00785C2B"/>
    <w:rsid w:val="00786645"/>
    <w:rsid w:val="007A02A4"/>
    <w:rsid w:val="007A5B09"/>
    <w:rsid w:val="007B02AA"/>
    <w:rsid w:val="007C1641"/>
    <w:rsid w:val="007C2D68"/>
    <w:rsid w:val="007C6044"/>
    <w:rsid w:val="007E2D30"/>
    <w:rsid w:val="007E7263"/>
    <w:rsid w:val="008044EC"/>
    <w:rsid w:val="00816370"/>
    <w:rsid w:val="00824496"/>
    <w:rsid w:val="0083139C"/>
    <w:rsid w:val="008376E8"/>
    <w:rsid w:val="0084791A"/>
    <w:rsid w:val="00871F35"/>
    <w:rsid w:val="00873BB3"/>
    <w:rsid w:val="008858F4"/>
    <w:rsid w:val="008A0088"/>
    <w:rsid w:val="008D2654"/>
    <w:rsid w:val="008D4264"/>
    <w:rsid w:val="008D469B"/>
    <w:rsid w:val="008F4F00"/>
    <w:rsid w:val="008F546D"/>
    <w:rsid w:val="00906DF2"/>
    <w:rsid w:val="0092102D"/>
    <w:rsid w:val="009323F2"/>
    <w:rsid w:val="00937D74"/>
    <w:rsid w:val="00952BD0"/>
    <w:rsid w:val="00957E9C"/>
    <w:rsid w:val="00970DAF"/>
    <w:rsid w:val="0097379D"/>
    <w:rsid w:val="0097668F"/>
    <w:rsid w:val="009921A6"/>
    <w:rsid w:val="00994C55"/>
    <w:rsid w:val="009A17D0"/>
    <w:rsid w:val="009A419F"/>
    <w:rsid w:val="009B72D1"/>
    <w:rsid w:val="009C58DE"/>
    <w:rsid w:val="009D7CF2"/>
    <w:rsid w:val="009E00B4"/>
    <w:rsid w:val="009E140F"/>
    <w:rsid w:val="009E3DEB"/>
    <w:rsid w:val="009E4764"/>
    <w:rsid w:val="009F4C63"/>
    <w:rsid w:val="009F590C"/>
    <w:rsid w:val="009F6599"/>
    <w:rsid w:val="00A05023"/>
    <w:rsid w:val="00A121B0"/>
    <w:rsid w:val="00A23EA9"/>
    <w:rsid w:val="00A24FD0"/>
    <w:rsid w:val="00A26D58"/>
    <w:rsid w:val="00A343CB"/>
    <w:rsid w:val="00A466DF"/>
    <w:rsid w:val="00A57E1E"/>
    <w:rsid w:val="00A76820"/>
    <w:rsid w:val="00A80881"/>
    <w:rsid w:val="00AB0852"/>
    <w:rsid w:val="00AC0913"/>
    <w:rsid w:val="00AC5A34"/>
    <w:rsid w:val="00AE36B7"/>
    <w:rsid w:val="00B03C10"/>
    <w:rsid w:val="00B30FDD"/>
    <w:rsid w:val="00B37D33"/>
    <w:rsid w:val="00B41140"/>
    <w:rsid w:val="00B533CE"/>
    <w:rsid w:val="00B6056A"/>
    <w:rsid w:val="00B716E2"/>
    <w:rsid w:val="00B75BBC"/>
    <w:rsid w:val="00B7780E"/>
    <w:rsid w:val="00B92A28"/>
    <w:rsid w:val="00BA389A"/>
    <w:rsid w:val="00BB68E2"/>
    <w:rsid w:val="00BC1043"/>
    <w:rsid w:val="00BC5825"/>
    <w:rsid w:val="00BD3302"/>
    <w:rsid w:val="00BE620C"/>
    <w:rsid w:val="00BF27B7"/>
    <w:rsid w:val="00BF2E16"/>
    <w:rsid w:val="00BF7821"/>
    <w:rsid w:val="00C17BC6"/>
    <w:rsid w:val="00C17D5A"/>
    <w:rsid w:val="00C21A06"/>
    <w:rsid w:val="00C4024E"/>
    <w:rsid w:val="00C47EB8"/>
    <w:rsid w:val="00C5674A"/>
    <w:rsid w:val="00C77606"/>
    <w:rsid w:val="00CA29E8"/>
    <w:rsid w:val="00CA4CA9"/>
    <w:rsid w:val="00CA4F48"/>
    <w:rsid w:val="00CA74FC"/>
    <w:rsid w:val="00CB07CC"/>
    <w:rsid w:val="00CB5EF4"/>
    <w:rsid w:val="00CC23D3"/>
    <w:rsid w:val="00CD06A4"/>
    <w:rsid w:val="00CD1D96"/>
    <w:rsid w:val="00CD3485"/>
    <w:rsid w:val="00CE0678"/>
    <w:rsid w:val="00CE404A"/>
    <w:rsid w:val="00CF28CE"/>
    <w:rsid w:val="00D00794"/>
    <w:rsid w:val="00D033C5"/>
    <w:rsid w:val="00D0566F"/>
    <w:rsid w:val="00D0690F"/>
    <w:rsid w:val="00D1535A"/>
    <w:rsid w:val="00D15C73"/>
    <w:rsid w:val="00D32ED2"/>
    <w:rsid w:val="00D33303"/>
    <w:rsid w:val="00D354DD"/>
    <w:rsid w:val="00D355B3"/>
    <w:rsid w:val="00D363A0"/>
    <w:rsid w:val="00D429DB"/>
    <w:rsid w:val="00D622D1"/>
    <w:rsid w:val="00D83549"/>
    <w:rsid w:val="00D861AB"/>
    <w:rsid w:val="00D91424"/>
    <w:rsid w:val="00D95F74"/>
    <w:rsid w:val="00DA6D24"/>
    <w:rsid w:val="00DC3ADD"/>
    <w:rsid w:val="00DD47F1"/>
    <w:rsid w:val="00DE008C"/>
    <w:rsid w:val="00DE272F"/>
    <w:rsid w:val="00DE6D88"/>
    <w:rsid w:val="00DE718D"/>
    <w:rsid w:val="00DF6B62"/>
    <w:rsid w:val="00E147B0"/>
    <w:rsid w:val="00E16864"/>
    <w:rsid w:val="00E213AD"/>
    <w:rsid w:val="00E219BE"/>
    <w:rsid w:val="00E46479"/>
    <w:rsid w:val="00E54F1E"/>
    <w:rsid w:val="00EB1529"/>
    <w:rsid w:val="00EB3EC4"/>
    <w:rsid w:val="00EB7423"/>
    <w:rsid w:val="00EC05FA"/>
    <w:rsid w:val="00EC1BE7"/>
    <w:rsid w:val="00EC7E88"/>
    <w:rsid w:val="00ED062F"/>
    <w:rsid w:val="00ED1A91"/>
    <w:rsid w:val="00ED1CC2"/>
    <w:rsid w:val="00ED5214"/>
    <w:rsid w:val="00F03285"/>
    <w:rsid w:val="00F0629C"/>
    <w:rsid w:val="00F07EFC"/>
    <w:rsid w:val="00F10A25"/>
    <w:rsid w:val="00F11D5F"/>
    <w:rsid w:val="00F24093"/>
    <w:rsid w:val="00F523C7"/>
    <w:rsid w:val="00F54279"/>
    <w:rsid w:val="00F60C9A"/>
    <w:rsid w:val="00F62837"/>
    <w:rsid w:val="00F662B9"/>
    <w:rsid w:val="00F66B88"/>
    <w:rsid w:val="00F70ADA"/>
    <w:rsid w:val="00F77542"/>
    <w:rsid w:val="00F77BFC"/>
    <w:rsid w:val="00F96DFF"/>
    <w:rsid w:val="00F977A7"/>
    <w:rsid w:val="00FA5FE5"/>
    <w:rsid w:val="00FD4DF5"/>
    <w:rsid w:val="00FE5057"/>
    <w:rsid w:val="00FF65E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shapeDefaults>
  <w:decimalSymbol w:val="."/>
  <w:listSeparator w:val=","/>
  <w14:docId w14:val="472CF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2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BB3"/>
    <w:rPr>
      <w:sz w:val="18"/>
      <w:szCs w:val="18"/>
    </w:rPr>
  </w:style>
  <w:style w:type="paragraph" w:styleId="a7">
    <w:name w:val="List Paragraph"/>
    <w:basedOn w:val="a"/>
    <w:uiPriority w:val="34"/>
    <w:qFormat/>
    <w:rsid w:val="00B533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olorz/Library/Mobile%20Documents/iCloud~md~obsidian/Documents/Gongkao/&#30003;&#35770;&#31572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pprovalStatus xmlns="905c3888-6285-45d0-bd76-60a9ac2d738c">InProgress</ApprovalStatus>
    <MarketSpecific xmlns="905c3888-6285-45d0-bd76-60a9ac2d738c" xsi:nil="true"/>
    <PrimaryImageGen xmlns="905c3888-6285-45d0-bd76-60a9ac2d738c">true</PrimaryImageGen>
    <ThumbnailAssetId xmlns="905c3888-6285-45d0-bd76-60a9ac2d738c" xsi:nil="true"/>
    <TPFriendlyName xmlns="905c3888-6285-45d0-bd76-60a9ac2d738c">稿纸（网格式）</TPFriendlyName>
    <NumericId xmlns="905c3888-6285-45d0-bd76-60a9ac2d738c">-1</NumericId>
    <BusinessGroup xmlns="905c3888-6285-45d0-bd76-60a9ac2d738c" xsi:nil="true"/>
    <SourceTitle xmlns="905c3888-6285-45d0-bd76-60a9ac2d738c">稿纸（网格式）</SourceTitle>
    <APEditor xmlns="905c3888-6285-45d0-bd76-60a9ac2d738c">
      <UserInfo>
        <DisplayName>FAREAST\hongys</DisplayName>
        <AccountId>26</AccountId>
        <AccountType/>
      </UserInfo>
    </APEditor>
    <OpenTemplate xmlns="905c3888-6285-45d0-bd76-60a9ac2d738c">true</OpenTemplate>
    <UALocComments xmlns="905c3888-6285-45d0-bd76-60a9ac2d738c" xsi:nil="true"/>
    <ParentAssetId xmlns="905c3888-6285-45d0-bd76-60a9ac2d738c" xsi:nil="true"/>
    <LastPublishResultLookup xmlns="905c3888-6285-45d0-bd76-60a9ac2d738c" xsi:nil="true"/>
    <IntlLangReviewDate xmlns="905c3888-6285-45d0-bd76-60a9ac2d738c" xsi:nil="true"/>
    <PublishStatusLookup xmlns="905c3888-6285-45d0-bd76-60a9ac2d738c">
      <Value>163793</Value>
      <Value>444746</Value>
    </PublishStatusLookup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lipArtFilename xmlns="905c3888-6285-45d0-bd76-60a9ac2d738c" xsi:nil="true"/>
    <ContentItem xmlns="905c3888-6285-45d0-bd76-60a9ac2d738c" xsi:nil="true"/>
    <PublishTargets xmlns="905c3888-6285-45d0-bd76-60a9ac2d738c">OfficeOnline</PublishTargets>
    <TimesCloned xmlns="905c3888-6285-45d0-bd76-60a9ac2d738c" xsi:nil="true"/>
    <Provider xmlns="905c3888-6285-45d0-bd76-60a9ac2d738c">EY006220130</Provider>
    <AssetStart xmlns="905c3888-6285-45d0-bd76-60a9ac2d738c">2009-01-01T00:00:00+00:00</AssetStart>
    <LastHandOff xmlns="905c3888-6285-45d0-bd76-60a9ac2d738c" xsi:nil="true"/>
    <AcquiredFrom xmlns="905c3888-6285-45d0-bd76-60a9ac2d738c" xsi:nil="true"/>
    <TPClientViewer xmlns="905c3888-6285-45d0-bd76-60a9ac2d738c">Microsoft Office Word</TPClientViewer>
    <IsDeleted xmlns="905c3888-6285-45d0-bd76-60a9ac2d738c">false</IsDeleted>
    <TemplateStatus xmlns="905c3888-6285-45d0-bd76-60a9ac2d738c" xsi:nil="true"/>
    <SubmitterId xmlns="905c3888-6285-45d0-bd76-60a9ac2d738c" xsi:nil="true"/>
    <TPExecutable xmlns="905c3888-6285-45d0-bd76-60a9ac2d738c" xsi:nil="true"/>
    <AssetType xmlns="905c3888-6285-45d0-bd76-60a9ac2d738c">TP</AssetType>
    <CSXUpdate xmlns="905c3888-6285-45d0-bd76-60a9ac2d738c">false</CSXUpdate>
    <CSXSubmissionDate xmlns="905c3888-6285-45d0-bd76-60a9ac2d738c" xsi:nil="true"/>
    <ApprovalLog xmlns="905c3888-6285-45d0-bd76-60a9ac2d738c" xsi:nil="true"/>
    <BugNumber xmlns="905c3888-6285-45d0-bd76-60a9ac2d738c" xsi:nil="true"/>
    <TPComponent xmlns="905c3888-6285-45d0-bd76-60a9ac2d738c">WORDFiles</TPComponent>
    <Milestone xmlns="905c3888-6285-45d0-bd76-60a9ac2d738c" xsi:nil="true"/>
    <Description0 xmlns="a0b64b53-fba7-43ca-b952-90e5e74773dd" xsi:nil="true"/>
    <OriginAsset xmlns="905c3888-6285-45d0-bd76-60a9ac2d738c" xsi:nil="true"/>
    <AssetId xmlns="905c3888-6285-45d0-bd76-60a9ac2d738c">TP010164292</AssetId>
    <TPLaunchHelpLink xmlns="905c3888-6285-45d0-bd76-60a9ac2d738c" xsi:nil="true"/>
    <TPApplication xmlns="905c3888-6285-45d0-bd76-60a9ac2d738c">Word</TPApplication>
    <IntlLocPriority xmlns="905c3888-6285-45d0-bd76-60a9ac2d738c" xsi:nil="true"/>
    <HandoffToMSDN xmlns="905c3888-6285-45d0-bd76-60a9ac2d738c" xsi:nil="true"/>
    <CrawlForDependencies xmlns="905c3888-6285-45d0-bd76-60a9ac2d738c">false</CrawlForDependencies>
    <PlannedPubDate xmlns="905c3888-6285-45d0-bd76-60a9ac2d738c" xsi:nil="true"/>
    <IntlLangReviewer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Component0 xmlns="a0b64b53-fba7-43ca-b952-90e5e74773dd" xsi:nil="true"/>
    <UAProjectedTotalWords xmlns="905c3888-6285-45d0-bd76-60a9ac2d738c" xsi:nil="true"/>
    <IntlLangReview xmlns="905c3888-6285-45d0-bd76-60a9ac2d738c" xsi:nil="true"/>
    <OutputCachingOn xmlns="905c3888-6285-45d0-bd76-60a9ac2d738c">false</OutputCachingOn>
    <AverageRating xmlns="905c3888-6285-45d0-bd76-60a9ac2d738c" xsi:nil="true"/>
    <TPCommandLine xmlns="905c3888-6285-45d0-bd76-60a9ac2d738c">{WD} /f {FilePath}</TPCommandLine>
    <TPAppVersion xmlns="905c3888-6285-45d0-bd76-60a9ac2d738c">12</TPAppVersion>
    <APAuthor xmlns="905c3888-6285-45d0-bd76-60a9ac2d738c">
      <UserInfo>
        <DisplayName>FAREAST\hongys</DisplayName>
        <AccountId>26</AccountId>
        <AccountType/>
      </UserInfo>
    </APAuthor>
    <EditorialStatus xmlns="905c3888-6285-45d0-bd76-60a9ac2d738c" xsi:nil="true"/>
    <TPLaunchHelpLinkType xmlns="905c3888-6285-45d0-bd76-60a9ac2d738c">Template</TPLaunchHelpLinkType>
    <LastModifiedDateTime xmlns="905c3888-6285-45d0-bd76-60a9ac2d738c" xsi:nil="true"/>
    <UACurrentWords xmlns="905c3888-6285-45d0-bd76-60a9ac2d738c">0</UACurrentWords>
    <UALocRecommendation xmlns="905c3888-6285-45d0-bd76-60a9ac2d738c">Localize</UALocRecommendation>
    <ArtSampleDocs xmlns="905c3888-6285-45d0-bd76-60a9ac2d738c" xsi:nil="true"/>
    <UANotes xmlns="905c3888-6285-45d0-bd76-60a9ac2d738c" xsi:nil="true"/>
    <ShowIn xmlns="905c3888-6285-45d0-bd76-60a9ac2d738c" xsi:nil="true"/>
    <CSXHash xmlns="905c3888-6285-45d0-bd76-60a9ac2d738c" xsi:nil="true"/>
    <VoteCount xmlns="905c3888-6285-45d0-bd76-60a9ac2d738c" xsi:nil="true"/>
    <AssetExpire xmlns="905c3888-6285-45d0-bd76-60a9ac2d738c">2029-05-12T00:00:00+00:00</AssetExpire>
    <CSXSubmissionMarket xmlns="905c3888-6285-45d0-bd76-60a9ac2d738c" xsi:nil="true"/>
    <DSATActionTaken xmlns="905c3888-6285-45d0-bd76-60a9ac2d738c" xsi:nil="true"/>
    <OOCacheId xmlns="905c3888-6285-45d0-bd76-60a9ac2d738c" xsi:nil="true"/>
    <Downloads xmlns="905c3888-6285-45d0-bd76-60a9ac2d738c">0</Downloads>
    <Providers xmlns="905c3888-6285-45d0-bd76-60a9ac2d738c" xsi:nil="true"/>
    <LegacyData xmlns="905c3888-6285-45d0-bd76-60a9ac2d738c" xsi:nil="true"/>
    <TemplateTemplateType xmlns="905c3888-6285-45d0-bd76-60a9ac2d738c">Word 2007 Default</TemplateTemplateType>
    <PolicheckWords xmlns="905c3888-6285-45d0-bd76-60a9ac2d738c" xsi:nil="true"/>
    <EditorialTags xmlns="905c3888-6285-45d0-bd76-60a9ac2d738c" xsi:nil="true"/>
    <Manager xmlns="905c3888-6285-45d0-bd76-60a9ac2d738c" xsi:nil="true"/>
    <FriendlyTitle xmlns="905c3888-6285-45d0-bd76-60a9ac2d738c" xsi:nil="true"/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LocLastLocAttemptVersionTypeLookup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ManualTestRequired xmlns="905c3888-6285-45d0-bd76-60a9ac2d738c" xsi:nil="true"/>
    <RecommendationsModifier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OverallHandbackStatusLookup xmlns="905c3888-6285-45d0-bd76-60a9ac2d738c" xsi:nil="true"/>
    <LocProcessedForHandoffsLookup xmlns="905c3888-6285-45d0-bd76-60a9ac2d738c" xsi:nil="true"/>
    <LocLastLocAttemptVersionLookup xmlns="905c3888-6285-45d0-bd76-60a9ac2d738c">46625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LocMarketGroupTiers2 xmlns="905c3888-6285-45d0-bd76-60a9ac2d73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5BFEE1A-5556-46D5-9DC5-5164F4895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AB89B-A0BA-A941-B5B5-95E25755D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6688B-44AC-4DD1-989B-E03EE40F897B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646899C3-BDE7-463B-9BB6-7CCEB2DB1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论答题.dotx</Template>
  <TotalTime>0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稿纸（网格式）</dc:title>
  <dc:subject/>
  <dc:creator/>
  <cp:keywords/>
  <dc:description/>
  <cp:lastModifiedBy/>
  <cp:revision>1</cp:revision>
  <dcterms:created xsi:type="dcterms:W3CDTF">2024-04-14T13:54:00Z</dcterms:created>
  <dcterms:modified xsi:type="dcterms:W3CDTF">2024-04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883000</vt:r8>
  </property>
</Properties>
</file>